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5E284C" w:rsidRDefault="006B0124" w:rsidP="005E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84C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5E284C" w:rsidRDefault="006B0124" w:rsidP="005E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84C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5E284C" w:rsidRDefault="006B0124" w:rsidP="005E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84C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DA3F6A" w:rsidRPr="005E284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B0124" w:rsidRPr="005E284C" w:rsidRDefault="006B0124" w:rsidP="005E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5E284C" w:rsidRDefault="006B0124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Днес  </w:t>
      </w:r>
      <w:r w:rsidR="005116D2" w:rsidRPr="005E284C">
        <w:rPr>
          <w:rFonts w:ascii="Times New Roman" w:hAnsi="Times New Roman" w:cs="Times New Roman"/>
          <w:sz w:val="28"/>
          <w:szCs w:val="28"/>
        </w:rPr>
        <w:t>13</w:t>
      </w:r>
      <w:r w:rsidRPr="005E284C">
        <w:rPr>
          <w:rFonts w:ascii="Times New Roman" w:hAnsi="Times New Roman" w:cs="Times New Roman"/>
          <w:sz w:val="28"/>
          <w:szCs w:val="28"/>
        </w:rPr>
        <w:t>.</w:t>
      </w:r>
      <w:r w:rsidRPr="005E284C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5E284C">
        <w:rPr>
          <w:rFonts w:ascii="Times New Roman" w:hAnsi="Times New Roman" w:cs="Times New Roman"/>
          <w:sz w:val="28"/>
          <w:szCs w:val="28"/>
        </w:rPr>
        <w:t>.2023 г. от 1</w:t>
      </w:r>
      <w:r w:rsidR="005116D2" w:rsidRPr="005E284C">
        <w:rPr>
          <w:rFonts w:ascii="Times New Roman" w:hAnsi="Times New Roman" w:cs="Times New Roman"/>
          <w:sz w:val="28"/>
          <w:szCs w:val="28"/>
        </w:rPr>
        <w:t>7</w:t>
      </w:r>
      <w:r w:rsidRPr="005E284C">
        <w:rPr>
          <w:rFonts w:ascii="Times New Roman" w:hAnsi="Times New Roman" w:cs="Times New Roman"/>
          <w:sz w:val="28"/>
          <w:szCs w:val="28"/>
        </w:rPr>
        <w:t>:</w:t>
      </w:r>
      <w:r w:rsidR="00C768BA" w:rsidRPr="005E284C">
        <w:rPr>
          <w:rFonts w:ascii="Times New Roman" w:hAnsi="Times New Roman" w:cs="Times New Roman"/>
          <w:sz w:val="28"/>
          <w:szCs w:val="28"/>
        </w:rPr>
        <w:t>2</w:t>
      </w:r>
      <w:r w:rsidRPr="005E284C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5E284C" w:rsidRDefault="006B0124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5E284C" w:rsidRDefault="006B0124" w:rsidP="005E284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5E284C" w:rsidRDefault="006B0124" w:rsidP="005E284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5E284C" w:rsidRDefault="006B0124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5E284C" w:rsidRDefault="006B0124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6A445C" w:rsidRPr="005E284C" w:rsidRDefault="006A445C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="00C768BA"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Pr="005E284C">
        <w:rPr>
          <w:rFonts w:ascii="Times New Roman" w:hAnsi="Times New Roman" w:cs="Times New Roman"/>
          <w:sz w:val="28"/>
          <w:szCs w:val="28"/>
        </w:rPr>
        <w:t xml:space="preserve">Определяне и обявяване на номерата на изборните райони в Община Сухиндол;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="00C768BA"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Pr="005E284C">
        <w:rPr>
          <w:rFonts w:ascii="Times New Roman" w:hAnsi="Times New Roman" w:cs="Times New Roman"/>
          <w:sz w:val="28"/>
          <w:szCs w:val="28"/>
        </w:rPr>
        <w:t>Формиране на единните номера на избирателните секции в Община Сухиндол;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3. Определяне броя на членовете на всяка СИК</w:t>
      </w:r>
      <w:r w:rsidR="006A445C" w:rsidRPr="005E284C">
        <w:rPr>
          <w:rFonts w:ascii="Times New Roman" w:hAnsi="Times New Roman" w:cs="Times New Roman"/>
          <w:sz w:val="28"/>
          <w:szCs w:val="28"/>
        </w:rPr>
        <w:t>,</w:t>
      </w:r>
      <w:r w:rsidRPr="005E284C">
        <w:rPr>
          <w:rFonts w:ascii="Times New Roman" w:hAnsi="Times New Roman" w:cs="Times New Roman"/>
          <w:sz w:val="28"/>
          <w:szCs w:val="28"/>
        </w:rPr>
        <w:t xml:space="preserve"> съобразно броя на избирателите в съответната секция в Община Сухиндол  за произвеждането на общите местни избори, насрочени на 29 октомври 202</w:t>
      </w:r>
      <w:r w:rsidR="006A445C" w:rsidRPr="005E284C">
        <w:rPr>
          <w:rFonts w:ascii="Times New Roman" w:hAnsi="Times New Roman" w:cs="Times New Roman"/>
          <w:sz w:val="28"/>
          <w:szCs w:val="28"/>
        </w:rPr>
        <w:t>3 година.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4. Разпределение на местата в СИК и техните ръководства между партиите и коалициите за произвеждането на местни избори, насрочени на 29 октомври 2023 година на територията на Община Сухиндол.</w:t>
      </w:r>
    </w:p>
    <w:p w:rsidR="00DA3F6A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5</w:t>
      </w:r>
      <w:r w:rsidR="008C19E2" w:rsidRPr="005E284C">
        <w:rPr>
          <w:rFonts w:ascii="Times New Roman" w:hAnsi="Times New Roman" w:cs="Times New Roman"/>
          <w:sz w:val="28"/>
          <w:szCs w:val="28"/>
        </w:rPr>
        <w:t>.</w:t>
      </w:r>
      <w:r w:rsidR="00C768BA" w:rsidRPr="005E284C">
        <w:rPr>
          <w:rFonts w:ascii="Times New Roman" w:hAnsi="Times New Roman" w:cs="Times New Roman"/>
          <w:sz w:val="28"/>
          <w:szCs w:val="28"/>
        </w:rPr>
        <w:t xml:space="preserve"> Регистрация на инициативен комитет за участие в изборите за кмет на Община Сухиндол.</w:t>
      </w:r>
      <w:bookmarkStart w:id="0" w:name="_GoBack"/>
      <w:bookmarkEnd w:id="0"/>
    </w:p>
    <w:p w:rsidR="00C768BA" w:rsidRPr="005E284C" w:rsidRDefault="00C768B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 т. 1 от Дневния ред - Определяне и обявяване на номерата на изборните райони в Община Сухиндол,  председателят на ОИК – г-жа Шишкова направи предложение за проект на решение в следния смисъл: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84C" w:rsidRPr="005E284C" w:rsidRDefault="005E284C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440" w:rsidRPr="005E284C" w:rsidRDefault="00DA3F6A" w:rsidP="005E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„РЕШЕНИЕ № 7 </w:t>
      </w:r>
      <w:r w:rsidR="00781440" w:rsidRPr="005E284C">
        <w:rPr>
          <w:rFonts w:ascii="Times New Roman" w:hAnsi="Times New Roman" w:cs="Times New Roman"/>
          <w:sz w:val="28"/>
          <w:szCs w:val="28"/>
        </w:rPr>
        <w:t>–</w:t>
      </w:r>
      <w:r w:rsidRPr="005E284C">
        <w:rPr>
          <w:rFonts w:ascii="Times New Roman" w:hAnsi="Times New Roman" w:cs="Times New Roman"/>
          <w:sz w:val="28"/>
          <w:szCs w:val="28"/>
        </w:rPr>
        <w:t xml:space="preserve"> МИ</w:t>
      </w:r>
      <w:r w:rsidR="00781440"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6A" w:rsidRPr="005E284C" w:rsidRDefault="00781440" w:rsidP="005E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УХИНДОЛ от 13.09.2023 г.</w:t>
      </w:r>
    </w:p>
    <w:p w:rsidR="00781440" w:rsidRPr="005E284C" w:rsidRDefault="00781440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40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3 от ИК и Решение № </w:t>
      </w:r>
      <w:r w:rsidR="001A35DB" w:rsidRPr="005E284C">
        <w:rPr>
          <w:rFonts w:ascii="Times New Roman" w:hAnsi="Times New Roman" w:cs="Times New Roman"/>
          <w:sz w:val="28"/>
          <w:szCs w:val="28"/>
        </w:rPr>
        <w:t>196</w:t>
      </w:r>
      <w:r w:rsidR="00781440" w:rsidRPr="005E284C">
        <w:rPr>
          <w:rFonts w:ascii="Times New Roman" w:hAnsi="Times New Roman" w:cs="Times New Roman"/>
          <w:sz w:val="28"/>
          <w:szCs w:val="28"/>
        </w:rPr>
        <w:t>8</w:t>
      </w:r>
      <w:r w:rsidR="001A35DB" w:rsidRPr="005E284C">
        <w:rPr>
          <w:rFonts w:ascii="Times New Roman" w:hAnsi="Times New Roman" w:cs="Times New Roman"/>
          <w:sz w:val="28"/>
          <w:szCs w:val="28"/>
        </w:rPr>
        <w:t xml:space="preserve"> -</w:t>
      </w:r>
      <w:r w:rsidRPr="005E284C">
        <w:rPr>
          <w:rFonts w:ascii="Times New Roman" w:hAnsi="Times New Roman" w:cs="Times New Roman"/>
          <w:sz w:val="28"/>
          <w:szCs w:val="28"/>
        </w:rPr>
        <w:t xml:space="preserve"> МИ от </w:t>
      </w:r>
      <w:r w:rsidR="001A35DB" w:rsidRPr="005E284C">
        <w:rPr>
          <w:rFonts w:ascii="Times New Roman" w:hAnsi="Times New Roman" w:cs="Times New Roman"/>
          <w:sz w:val="28"/>
          <w:szCs w:val="28"/>
        </w:rPr>
        <w:t>08</w:t>
      </w:r>
      <w:r w:rsidRPr="005E284C">
        <w:rPr>
          <w:rFonts w:ascii="Times New Roman" w:hAnsi="Times New Roman" w:cs="Times New Roman"/>
          <w:sz w:val="28"/>
          <w:szCs w:val="28"/>
        </w:rPr>
        <w:t>.0</w:t>
      </w:r>
      <w:r w:rsidR="001A35DB" w:rsidRPr="005E284C">
        <w:rPr>
          <w:rFonts w:ascii="Times New Roman" w:hAnsi="Times New Roman" w:cs="Times New Roman"/>
          <w:sz w:val="28"/>
          <w:szCs w:val="28"/>
        </w:rPr>
        <w:t>8</w:t>
      </w:r>
      <w:r w:rsidRPr="005E284C">
        <w:rPr>
          <w:rFonts w:ascii="Times New Roman" w:hAnsi="Times New Roman" w:cs="Times New Roman"/>
          <w:sz w:val="28"/>
          <w:szCs w:val="28"/>
        </w:rPr>
        <w:t>.20</w:t>
      </w:r>
      <w:r w:rsidR="001A35DB" w:rsidRPr="005E284C">
        <w:rPr>
          <w:rFonts w:ascii="Times New Roman" w:hAnsi="Times New Roman" w:cs="Times New Roman"/>
          <w:sz w:val="28"/>
          <w:szCs w:val="28"/>
        </w:rPr>
        <w:t>23</w:t>
      </w:r>
      <w:r w:rsidRPr="005E284C">
        <w:rPr>
          <w:rFonts w:ascii="Times New Roman" w:hAnsi="Times New Roman" w:cs="Times New Roman"/>
          <w:sz w:val="28"/>
          <w:szCs w:val="28"/>
        </w:rPr>
        <w:t xml:space="preserve"> г. на ЦИК</w:t>
      </w:r>
      <w:r w:rsidR="006A445C" w:rsidRPr="005E284C">
        <w:rPr>
          <w:rFonts w:ascii="Times New Roman" w:hAnsi="Times New Roman" w:cs="Times New Roman"/>
          <w:sz w:val="28"/>
          <w:szCs w:val="28"/>
        </w:rPr>
        <w:t>,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ИК - Сухиндол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и: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Определя: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многомандатен изборен район за избор на общински съветници в Община Сухиндол със следната номерация: 0432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едномандатен изборен район за избор на кмет на община Сухиндол със следната номерация: 0432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3. 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едномандатен изборен район за избор на кмет на кметство</w:t>
      </w:r>
      <w:r w:rsidR="006A445C" w:rsidRPr="005E284C">
        <w:rPr>
          <w:rFonts w:ascii="Times New Roman" w:hAnsi="Times New Roman" w:cs="Times New Roman"/>
          <w:sz w:val="28"/>
          <w:szCs w:val="28"/>
        </w:rPr>
        <w:t xml:space="preserve"> с.</w:t>
      </w:r>
      <w:r w:rsidRPr="005E284C">
        <w:rPr>
          <w:rFonts w:ascii="Times New Roman" w:hAnsi="Times New Roman" w:cs="Times New Roman"/>
          <w:sz w:val="28"/>
          <w:szCs w:val="28"/>
        </w:rPr>
        <w:t xml:space="preserve"> Бяла река със следната номерация: 0432</w:t>
      </w:r>
      <w:r w:rsidR="001A35DB" w:rsidRPr="005E284C">
        <w:rPr>
          <w:rFonts w:ascii="Times New Roman" w:hAnsi="Times New Roman" w:cs="Times New Roman"/>
          <w:sz w:val="28"/>
          <w:szCs w:val="28"/>
        </w:rPr>
        <w:t>07661</w:t>
      </w:r>
    </w:p>
    <w:p w:rsidR="00781440" w:rsidRPr="005E284C" w:rsidRDefault="00781440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репис от решението да се изпрати на Кмета на Община Сухиндол</w:t>
      </w:r>
      <w:r w:rsidR="005C316D" w:rsidRPr="005E284C">
        <w:rPr>
          <w:rFonts w:ascii="Times New Roman" w:hAnsi="Times New Roman" w:cs="Times New Roman"/>
          <w:sz w:val="28"/>
          <w:szCs w:val="28"/>
        </w:rPr>
        <w:t>, както и да се публикува на сайта на ОИК и да се окачи на информационното табло на ОИК Сухиндол</w:t>
      </w:r>
      <w:r w:rsidRPr="005E284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A3F6A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="00DA3F6A" w:rsidRPr="005E284C">
        <w:rPr>
          <w:rFonts w:ascii="Times New Roman" w:hAnsi="Times New Roman" w:cs="Times New Roman"/>
          <w:sz w:val="28"/>
          <w:szCs w:val="28"/>
        </w:rPr>
        <w:t>Решението</w:t>
      </w: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="00DA3F6A" w:rsidRPr="005E284C">
        <w:rPr>
          <w:rFonts w:ascii="Times New Roman" w:hAnsi="Times New Roman" w:cs="Times New Roman"/>
          <w:sz w:val="28"/>
          <w:szCs w:val="28"/>
        </w:rPr>
        <w:t xml:space="preserve">подлежи на </w:t>
      </w:r>
      <w:r w:rsidR="00781440" w:rsidRPr="005E284C">
        <w:rPr>
          <w:rFonts w:ascii="Times New Roman" w:hAnsi="Times New Roman" w:cs="Times New Roman"/>
          <w:sz w:val="28"/>
          <w:szCs w:val="28"/>
        </w:rPr>
        <w:t>оспорване</w:t>
      </w:r>
      <w:r w:rsidRPr="005E284C">
        <w:rPr>
          <w:rFonts w:ascii="Times New Roman" w:hAnsi="Times New Roman" w:cs="Times New Roman"/>
          <w:sz w:val="28"/>
          <w:szCs w:val="28"/>
        </w:rPr>
        <w:t xml:space="preserve"> на основание чл. 88, ал. 1 от ИК</w:t>
      </w:r>
      <w:r w:rsidR="00781440"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="00DA3F6A" w:rsidRPr="005E284C">
        <w:rPr>
          <w:rFonts w:ascii="Times New Roman" w:hAnsi="Times New Roman" w:cs="Times New Roman"/>
          <w:sz w:val="28"/>
          <w:szCs w:val="28"/>
        </w:rPr>
        <w:t>пред Централната избирателна комисия в срок до 3 дни от обявяването му.”</w:t>
      </w:r>
    </w:p>
    <w:p w:rsidR="00781440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DA3F6A" w:rsidRPr="005E284C" w:rsidRDefault="00DA3F6A" w:rsidP="005E28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ab/>
      </w:r>
    </w:p>
    <w:p w:rsidR="005C316D" w:rsidRPr="005E284C" w:rsidRDefault="005C316D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 № 7 – МИ</w:t>
      </w:r>
    </w:p>
    <w:p w:rsidR="005C316D" w:rsidRPr="005E284C" w:rsidRDefault="005C316D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УХИНДОЛ от 13.09.2023 г.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lastRenderedPageBreak/>
        <w:t xml:space="preserve">Мотиви: на основание чл. 87, ал. 1, т.3 от ИК и Решение № 1968 - МИ от 08.08.2023 г. на ЦИК ОИК - Сухиндол 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и: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Определя: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многомандатен изборен район за избор на общински съветници в Община Сухиндол със следната номерация: 0432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едномандатен изборен район за избор на кмет на община Сухиндол със следната номерация: 0432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3. 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r w:rsidR="00C768BA" w:rsidRPr="005E284C">
        <w:rPr>
          <w:rFonts w:ascii="Times New Roman" w:hAnsi="Times New Roman" w:cs="Times New Roman"/>
          <w:sz w:val="28"/>
          <w:szCs w:val="28"/>
        </w:rPr>
        <w:t>Е</w:t>
      </w:r>
      <w:r w:rsidRPr="005E284C">
        <w:rPr>
          <w:rFonts w:ascii="Times New Roman" w:hAnsi="Times New Roman" w:cs="Times New Roman"/>
          <w:sz w:val="28"/>
          <w:szCs w:val="28"/>
        </w:rPr>
        <w:t>дин едномандатен изборен район за избор на кмет на кметство Бяла река със следната номерация: 043207661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Препис от решението да се изпрати на вниманието на Кмета на Община Сухиндол, както и да се публикува на сайта на ОИК и да се окачи на информационното табло на ОИК Сухиндол.    </w:t>
      </w:r>
    </w:p>
    <w:p w:rsidR="00781440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16D" w:rsidRPr="005E284C" w:rsidRDefault="005C316D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 т.</w:t>
      </w:r>
      <w:r w:rsidR="005C316D" w:rsidRPr="005E284C">
        <w:rPr>
          <w:rFonts w:ascii="Times New Roman" w:hAnsi="Times New Roman" w:cs="Times New Roman"/>
          <w:sz w:val="28"/>
          <w:szCs w:val="28"/>
        </w:rPr>
        <w:t xml:space="preserve"> 2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т Дневния ред - Формиране на единните номера на избирателните секции в Община Сухиндол, председателят на ОИК – г-жа Шишкова направи предложение за проект на решение в следния смисъл: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16D" w:rsidRPr="005E284C" w:rsidRDefault="005C316D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„РЕШЕНИЕ № </w:t>
      </w:r>
      <w:r w:rsidR="00C768BA" w:rsidRPr="005E284C">
        <w:rPr>
          <w:rFonts w:ascii="Times New Roman" w:hAnsi="Times New Roman" w:cs="Times New Roman"/>
          <w:sz w:val="28"/>
          <w:szCs w:val="28"/>
        </w:rPr>
        <w:t>8</w:t>
      </w:r>
      <w:r w:rsidRPr="005E284C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5C316D" w:rsidRDefault="005C316D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УХИНДОЛ от 13.09.2023 г.</w:t>
      </w:r>
    </w:p>
    <w:p w:rsidR="005E284C" w:rsidRPr="005E284C" w:rsidRDefault="005E284C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 </w:t>
      </w:r>
      <w:r w:rsidR="00143023" w:rsidRPr="005E284C">
        <w:rPr>
          <w:rFonts w:ascii="Times New Roman" w:hAnsi="Times New Roman" w:cs="Times New Roman"/>
          <w:sz w:val="28"/>
          <w:szCs w:val="28"/>
        </w:rPr>
        <w:t>7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т ИК,  съобразно Решение № </w:t>
      </w:r>
      <w:r w:rsidR="005C316D" w:rsidRPr="005E284C">
        <w:rPr>
          <w:rFonts w:ascii="Times New Roman" w:hAnsi="Times New Roman" w:cs="Times New Roman"/>
          <w:sz w:val="28"/>
          <w:szCs w:val="28"/>
        </w:rPr>
        <w:t>1969 -</w:t>
      </w:r>
      <w:r w:rsidRPr="005E284C">
        <w:rPr>
          <w:rFonts w:ascii="Times New Roman" w:hAnsi="Times New Roman" w:cs="Times New Roman"/>
          <w:sz w:val="28"/>
          <w:szCs w:val="28"/>
        </w:rPr>
        <w:t xml:space="preserve"> МИ от </w:t>
      </w:r>
      <w:r w:rsidR="005C316D" w:rsidRPr="005E284C">
        <w:rPr>
          <w:rFonts w:ascii="Times New Roman" w:hAnsi="Times New Roman" w:cs="Times New Roman"/>
          <w:sz w:val="28"/>
          <w:szCs w:val="28"/>
        </w:rPr>
        <w:t>08</w:t>
      </w:r>
      <w:r w:rsidRPr="005E284C">
        <w:rPr>
          <w:rFonts w:ascii="Times New Roman" w:hAnsi="Times New Roman" w:cs="Times New Roman"/>
          <w:sz w:val="28"/>
          <w:szCs w:val="28"/>
        </w:rPr>
        <w:t>.0</w:t>
      </w:r>
      <w:r w:rsidR="005C316D" w:rsidRPr="005E284C">
        <w:rPr>
          <w:rFonts w:ascii="Times New Roman" w:hAnsi="Times New Roman" w:cs="Times New Roman"/>
          <w:sz w:val="28"/>
          <w:szCs w:val="28"/>
        </w:rPr>
        <w:t>8</w:t>
      </w:r>
      <w:r w:rsidRPr="005E284C">
        <w:rPr>
          <w:rFonts w:ascii="Times New Roman" w:hAnsi="Times New Roman" w:cs="Times New Roman"/>
          <w:sz w:val="28"/>
          <w:szCs w:val="28"/>
        </w:rPr>
        <w:t>.20</w:t>
      </w:r>
      <w:r w:rsidR="005C316D" w:rsidRPr="005E284C">
        <w:rPr>
          <w:rFonts w:ascii="Times New Roman" w:hAnsi="Times New Roman" w:cs="Times New Roman"/>
          <w:sz w:val="28"/>
          <w:szCs w:val="28"/>
        </w:rPr>
        <w:t>23</w:t>
      </w:r>
      <w:r w:rsidRPr="005E284C">
        <w:rPr>
          <w:rFonts w:ascii="Times New Roman" w:hAnsi="Times New Roman" w:cs="Times New Roman"/>
          <w:sz w:val="28"/>
          <w:szCs w:val="28"/>
        </w:rPr>
        <w:t xml:space="preserve"> г. на ЦИК, и във връзка  със Заповед № РД 02-06-2</w:t>
      </w:r>
      <w:r w:rsidR="00B1309B" w:rsidRPr="005E284C">
        <w:rPr>
          <w:rFonts w:ascii="Times New Roman" w:hAnsi="Times New Roman" w:cs="Times New Roman"/>
          <w:sz w:val="28"/>
          <w:szCs w:val="28"/>
        </w:rPr>
        <w:t>13</w:t>
      </w:r>
      <w:r w:rsidRPr="005E284C">
        <w:rPr>
          <w:rFonts w:ascii="Times New Roman" w:hAnsi="Times New Roman" w:cs="Times New Roman"/>
          <w:sz w:val="28"/>
          <w:szCs w:val="28"/>
        </w:rPr>
        <w:t>/</w:t>
      </w:r>
      <w:r w:rsidR="00B1309B" w:rsidRPr="005E284C">
        <w:rPr>
          <w:rFonts w:ascii="Times New Roman" w:hAnsi="Times New Roman" w:cs="Times New Roman"/>
          <w:sz w:val="28"/>
          <w:szCs w:val="28"/>
        </w:rPr>
        <w:t>05</w:t>
      </w:r>
      <w:r w:rsidRPr="005E284C">
        <w:rPr>
          <w:rFonts w:ascii="Times New Roman" w:hAnsi="Times New Roman" w:cs="Times New Roman"/>
          <w:sz w:val="28"/>
          <w:szCs w:val="28"/>
        </w:rPr>
        <w:t>.0</w:t>
      </w:r>
      <w:r w:rsidR="005C316D" w:rsidRPr="005E284C">
        <w:rPr>
          <w:rFonts w:ascii="Times New Roman" w:hAnsi="Times New Roman" w:cs="Times New Roman"/>
          <w:sz w:val="28"/>
          <w:szCs w:val="28"/>
        </w:rPr>
        <w:t>9</w:t>
      </w:r>
      <w:r w:rsidRPr="005E284C">
        <w:rPr>
          <w:rFonts w:ascii="Times New Roman" w:hAnsi="Times New Roman" w:cs="Times New Roman"/>
          <w:sz w:val="28"/>
          <w:szCs w:val="28"/>
        </w:rPr>
        <w:t>.20</w:t>
      </w:r>
      <w:r w:rsidR="005C316D" w:rsidRPr="005E284C">
        <w:rPr>
          <w:rFonts w:ascii="Times New Roman" w:hAnsi="Times New Roman" w:cs="Times New Roman"/>
          <w:sz w:val="28"/>
          <w:szCs w:val="28"/>
        </w:rPr>
        <w:t>23</w:t>
      </w:r>
      <w:r w:rsidRPr="005E284C">
        <w:rPr>
          <w:rFonts w:ascii="Times New Roman" w:hAnsi="Times New Roman" w:cs="Times New Roman"/>
          <w:sz w:val="28"/>
          <w:szCs w:val="28"/>
        </w:rPr>
        <w:t xml:space="preserve"> г. на кмета на Община Сухиндол.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Формира единни номера на избирателни секции в Община Сухиндол при про</w:t>
      </w:r>
      <w:r w:rsidR="005C316D" w:rsidRPr="005E284C">
        <w:rPr>
          <w:rFonts w:ascii="Times New Roman" w:hAnsi="Times New Roman" w:cs="Times New Roman"/>
          <w:sz w:val="28"/>
          <w:szCs w:val="28"/>
        </w:rPr>
        <w:t xml:space="preserve">извеждане </w:t>
      </w:r>
      <w:r w:rsidRPr="005E284C">
        <w:rPr>
          <w:rFonts w:ascii="Times New Roman" w:hAnsi="Times New Roman" w:cs="Times New Roman"/>
          <w:sz w:val="28"/>
          <w:szCs w:val="28"/>
        </w:rPr>
        <w:t>на местни избори, насрочени за</w:t>
      </w:r>
      <w:r w:rsidR="005C316D" w:rsidRPr="005E284C">
        <w:rPr>
          <w:rFonts w:ascii="Times New Roman" w:hAnsi="Times New Roman" w:cs="Times New Roman"/>
          <w:sz w:val="28"/>
          <w:szCs w:val="28"/>
        </w:rPr>
        <w:t xml:space="preserve"> 29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5C316D" w:rsidRPr="005E284C">
        <w:rPr>
          <w:rFonts w:ascii="Times New Roman" w:hAnsi="Times New Roman" w:cs="Times New Roman"/>
          <w:sz w:val="28"/>
          <w:szCs w:val="28"/>
        </w:rPr>
        <w:t>23</w:t>
      </w:r>
      <w:r w:rsidRPr="005E284C">
        <w:rPr>
          <w:rFonts w:ascii="Times New Roman" w:hAnsi="Times New Roman" w:cs="Times New Roman"/>
          <w:sz w:val="28"/>
          <w:szCs w:val="28"/>
        </w:rPr>
        <w:t xml:space="preserve"> година, като единният номер на всяка избирателна секция се състои от девет цифри, групирани във вида: АА ВВ СС XXX, където: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АА е номер 04 – номер на Област Велико Търново;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ВВ е номерът на общината в изборния район, съгласно ЕКАТТЕ; 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ХХХ  е номерът на секцията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 Утвърждава единните номера на избирателни секции на Община Сухиндол за про</w:t>
      </w:r>
      <w:r w:rsidR="005C316D" w:rsidRPr="005E284C">
        <w:rPr>
          <w:rFonts w:ascii="Times New Roman" w:hAnsi="Times New Roman" w:cs="Times New Roman"/>
          <w:sz w:val="28"/>
          <w:szCs w:val="28"/>
        </w:rPr>
        <w:t xml:space="preserve">извеждане </w:t>
      </w:r>
      <w:r w:rsidRPr="005E284C">
        <w:rPr>
          <w:rFonts w:ascii="Times New Roman" w:hAnsi="Times New Roman" w:cs="Times New Roman"/>
          <w:sz w:val="28"/>
          <w:szCs w:val="28"/>
        </w:rPr>
        <w:t>на местни избори, насрочени на 2</w:t>
      </w:r>
      <w:r w:rsidR="005C316D" w:rsidRPr="005E284C">
        <w:rPr>
          <w:rFonts w:ascii="Times New Roman" w:hAnsi="Times New Roman" w:cs="Times New Roman"/>
          <w:sz w:val="28"/>
          <w:szCs w:val="28"/>
        </w:rPr>
        <w:t>9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ктомври 20</w:t>
      </w:r>
      <w:r w:rsidR="005C316D" w:rsidRPr="005E284C">
        <w:rPr>
          <w:rFonts w:ascii="Times New Roman" w:hAnsi="Times New Roman" w:cs="Times New Roman"/>
          <w:sz w:val="28"/>
          <w:szCs w:val="28"/>
        </w:rPr>
        <w:t>23</w:t>
      </w:r>
      <w:r w:rsidRPr="005E284C">
        <w:rPr>
          <w:rFonts w:ascii="Times New Roman" w:hAnsi="Times New Roman" w:cs="Times New Roman"/>
          <w:sz w:val="28"/>
          <w:szCs w:val="28"/>
        </w:rPr>
        <w:t xml:space="preserve"> година, както следва: </w:t>
      </w:r>
    </w:p>
    <w:p w:rsidR="006A445C" w:rsidRPr="005E284C" w:rsidRDefault="006A445C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1, гр. Сухиндол, ул. Росица № 78, СУ „Св. Климент Охридски”, сграда № 1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2, гр. Сухиндол, ул</w:t>
      </w:r>
      <w:r w:rsidR="00B1309B" w:rsidRPr="005E284C">
        <w:rPr>
          <w:rFonts w:ascii="Times New Roman" w:hAnsi="Times New Roman" w:cs="Times New Roman"/>
          <w:sz w:val="28"/>
          <w:szCs w:val="28"/>
        </w:rPr>
        <w:t>.</w:t>
      </w:r>
      <w:r w:rsidRPr="005E284C">
        <w:rPr>
          <w:rFonts w:ascii="Times New Roman" w:hAnsi="Times New Roman" w:cs="Times New Roman"/>
          <w:sz w:val="28"/>
          <w:szCs w:val="28"/>
        </w:rPr>
        <w:t xml:space="preserve"> Росица № 32, СУ „Св. Климент Охридски”, сграда № 2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3, гр. Сухиндол, ул. Росица № 78, СУ „Св. Климент Охридски”, сграда № 1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lastRenderedPageBreak/>
        <w:t>Секция  043200004, с. Красно Градище, ул. „Първа” № 10А, клуб</w:t>
      </w:r>
      <w:r w:rsidR="006A445C" w:rsidRPr="005E284C">
        <w:rPr>
          <w:rFonts w:ascii="Times New Roman" w:hAnsi="Times New Roman" w:cs="Times New Roman"/>
          <w:sz w:val="28"/>
          <w:szCs w:val="28"/>
        </w:rPr>
        <w:t>ът</w:t>
      </w:r>
      <w:r w:rsidRPr="005E284C">
        <w:rPr>
          <w:rFonts w:ascii="Times New Roman" w:hAnsi="Times New Roman" w:cs="Times New Roman"/>
          <w:sz w:val="28"/>
          <w:szCs w:val="28"/>
        </w:rPr>
        <w:t xml:space="preserve"> на селото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5, с. Горско Калугерово, ул. „Петнадесета” № 2, клубът на селото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6, с. Бяла река, ул. „Първа” № 52, клубът на селото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7, с. Горско Косово, ул. „Първа” № 19, клубът на селото;</w:t>
      </w:r>
    </w:p>
    <w:p w:rsidR="00DA3F6A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екция 043200008, с. Коевци,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„Осма” № 2, клубът на селото.</w:t>
      </w:r>
    </w:p>
    <w:p w:rsidR="00B1309B" w:rsidRPr="005E284C" w:rsidRDefault="00B1309B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9B" w:rsidRPr="005E284C" w:rsidRDefault="00B1309B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B1309B" w:rsidRPr="005E284C" w:rsidRDefault="00B1309B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6A" w:rsidRPr="005E284C" w:rsidRDefault="00B1309B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</w:t>
      </w:r>
      <w:r w:rsidR="00143023" w:rsidRPr="005E284C">
        <w:rPr>
          <w:rFonts w:ascii="Times New Roman" w:hAnsi="Times New Roman" w:cs="Times New Roman"/>
          <w:sz w:val="28"/>
          <w:szCs w:val="28"/>
        </w:rPr>
        <w:t>.</w:t>
      </w:r>
      <w:r w:rsidR="00DA3F6A" w:rsidRPr="005E284C">
        <w:rPr>
          <w:rFonts w:ascii="Times New Roman" w:hAnsi="Times New Roman" w:cs="Times New Roman"/>
          <w:sz w:val="28"/>
          <w:szCs w:val="28"/>
        </w:rPr>
        <w:t>”</w:t>
      </w:r>
    </w:p>
    <w:p w:rsidR="00B1309B" w:rsidRPr="005E284C" w:rsidRDefault="00DA3F6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Pr="005E284C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3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4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5.</w:t>
      </w:r>
      <w:r w:rsidRPr="005E284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6.</w:t>
      </w:r>
      <w:r w:rsidRPr="005E284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7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8.</w:t>
      </w:r>
      <w:r w:rsidRPr="005E284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9.</w:t>
      </w:r>
      <w:r w:rsidRPr="005E284C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0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1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8C19E2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A3F6A" w:rsidRPr="005E284C" w:rsidRDefault="008C19E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ab/>
      </w:r>
      <w:r w:rsidR="00DA3F6A" w:rsidRPr="005E284C">
        <w:rPr>
          <w:rFonts w:ascii="Times New Roman" w:hAnsi="Times New Roman" w:cs="Times New Roman"/>
          <w:sz w:val="28"/>
          <w:szCs w:val="28"/>
        </w:rPr>
        <w:tab/>
      </w:r>
    </w:p>
    <w:p w:rsidR="00143023" w:rsidRPr="005E284C" w:rsidRDefault="00143023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 № 8 – МИ</w:t>
      </w:r>
    </w:p>
    <w:p w:rsidR="00143023" w:rsidRPr="005E284C" w:rsidRDefault="00143023" w:rsidP="005E28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УХИНДОЛ от 13.09.2023 г.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Мотиви: на основание чл. 87, ал. 1, т. 7 от ИК,  съобразно Решение № 1969 - МИ от 08.08.2023 г. на ЦИК, и във връзка  със Заповед № РД 02-06-213/05.09.2023 г. на кмета на Община Сухиндол.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Формира единни номера на избирателни секции в Община Сухиндол при произвеждане на местни избори, насрочени за 29 октомври 2023 година, като единният номер на всяка избирателна секция се състои от девет цифри, групирани във вида: АА ВВ СС XXX, където: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АА е номер 04 – номер на Област Велико Търново;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ВВ е номерът на общината в изборния район, съгласно ЕКАТТЕ;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lastRenderedPageBreak/>
        <w:t>ХХХ  е номерът на секцията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2. Утвърждава единните номера на избирателни секции на Община Сухиндол за произвеждане на местни избори, насрочени на 29 октомври 2023 година, както следва: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1, гр. Сухиндол, ул. Росица № 78, СУ „Св. Климент Охридски”, сграда № 1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2, гр. Сухиндол, ул. Росица № 32, СУ „Св. Климент Охридски”, сграда № 2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3, гр. Сухиндол, ул. Росица № 78, СУ „Св. Климент Охридски”, сграда № 1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 043200004, с. Красно Градище, ул. „Първа” № 10А, клуба на селото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5, с. Горско Калугерово, ул. „Петнадесета” № 2, клубът на селото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6, с. Бяла река, ул. „Първа” № 52, клубът на селото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ция 043200007, с. Горско Косово, ул. „Първа” № 19, клубът на селото;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екция 043200008, с. Коевци,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„Осма” № 2, клубът на селото.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6A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023" w:rsidRPr="005E284C" w:rsidRDefault="00143023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 т. 3 от Дневния ред - Определяне броя на членовете на всяка СИК съобразно броя на избирателите в съответната секция в Община Сухиндол  за произвеждането на общите местни избори, насрочени на 29 октомври 2023 година</w:t>
      </w:r>
      <w:r w:rsidR="00261EBC"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Pr="005E284C">
        <w:rPr>
          <w:rFonts w:ascii="Times New Roman" w:hAnsi="Times New Roman" w:cs="Times New Roman"/>
          <w:sz w:val="28"/>
          <w:szCs w:val="28"/>
        </w:rPr>
        <w:t>– г-жа Шишкова направи предложение за проект на решение в следния смисъл: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3674AA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t>„</w:t>
      </w:r>
      <w:r w:rsidR="00B35FBF" w:rsidRPr="005E284C">
        <w:rPr>
          <w:sz w:val="28"/>
          <w:szCs w:val="28"/>
        </w:rPr>
        <w:t>РЕШЕНИЕ</w:t>
      </w:r>
      <w:r w:rsidR="00B35FBF" w:rsidRPr="005E284C">
        <w:rPr>
          <w:sz w:val="28"/>
          <w:szCs w:val="28"/>
        </w:rPr>
        <w:br/>
        <w:t>№ 9- МИ</w:t>
      </w:r>
    </w:p>
    <w:p w:rsidR="00B35FBF" w:rsidRPr="005E284C" w:rsidRDefault="00B35FBF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t>Сухиндол, 13.09.2023</w:t>
      </w:r>
    </w:p>
    <w:p w:rsidR="00261EBC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ОТНОСНО: Определяне броя на членовете на всяка СИК съобразно броя на избирателите в съответната секция в Община Сухиндол  за произвеждането на общите местни избори, насро</w:t>
      </w:r>
      <w:r w:rsidR="00261EBC" w:rsidRPr="005E284C">
        <w:rPr>
          <w:sz w:val="28"/>
          <w:szCs w:val="28"/>
        </w:rPr>
        <w:t>чени на 29 октомври 2023 година.</w:t>
      </w:r>
    </w:p>
    <w:p w:rsidR="00261EBC" w:rsidRPr="005E284C" w:rsidRDefault="00261EBC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На основание чл. 87, ал. 1, т.1 от ИК и Решение № </w:t>
      </w:r>
      <w:r w:rsidR="003674AA" w:rsidRPr="005E284C">
        <w:rPr>
          <w:sz w:val="28"/>
          <w:szCs w:val="28"/>
        </w:rPr>
        <w:t>2378</w:t>
      </w:r>
      <w:r w:rsidRPr="005E284C">
        <w:rPr>
          <w:sz w:val="28"/>
          <w:szCs w:val="28"/>
        </w:rPr>
        <w:t xml:space="preserve"> - МИ от 1</w:t>
      </w:r>
      <w:r w:rsidR="003674AA" w:rsidRPr="005E284C">
        <w:rPr>
          <w:sz w:val="28"/>
          <w:szCs w:val="28"/>
        </w:rPr>
        <w:t>2</w:t>
      </w:r>
      <w:r w:rsidRPr="005E284C">
        <w:rPr>
          <w:sz w:val="28"/>
          <w:szCs w:val="28"/>
        </w:rPr>
        <w:t>.09.20</w:t>
      </w:r>
      <w:r w:rsidR="003674AA" w:rsidRPr="005E284C">
        <w:rPr>
          <w:sz w:val="28"/>
          <w:szCs w:val="28"/>
        </w:rPr>
        <w:t xml:space="preserve">23 </w:t>
      </w:r>
      <w:r w:rsidRPr="005E284C">
        <w:rPr>
          <w:sz w:val="28"/>
          <w:szCs w:val="28"/>
        </w:rPr>
        <w:t>г. на ЦИК, Общинска избирателна комисия - Сухиндол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rStyle w:val="a4"/>
          <w:sz w:val="28"/>
          <w:szCs w:val="28"/>
        </w:rPr>
        <w:t>Р Е Ш И:</w:t>
      </w:r>
    </w:p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lastRenderedPageBreak/>
        <w:t>Определя броя на членовете на всяка СИК</w:t>
      </w:r>
      <w:r w:rsidR="00261EBC" w:rsidRPr="005E284C">
        <w:rPr>
          <w:sz w:val="28"/>
          <w:szCs w:val="28"/>
        </w:rPr>
        <w:t>,</w:t>
      </w:r>
      <w:r w:rsidRPr="005E284C">
        <w:rPr>
          <w:sz w:val="28"/>
          <w:szCs w:val="28"/>
        </w:rPr>
        <w:t xml:space="preserve"> съобразно броя на избирателите в съответната секция в Община Сухиндол за </w:t>
      </w:r>
      <w:r w:rsidR="003674AA" w:rsidRPr="005E284C">
        <w:rPr>
          <w:sz w:val="28"/>
          <w:szCs w:val="28"/>
        </w:rPr>
        <w:t xml:space="preserve">произвеждането </w:t>
      </w:r>
      <w:r w:rsidRPr="005E284C">
        <w:rPr>
          <w:sz w:val="28"/>
          <w:szCs w:val="28"/>
        </w:rPr>
        <w:t xml:space="preserve">на общите местни избори, насрочени на </w:t>
      </w:r>
      <w:r w:rsidR="003674AA" w:rsidRPr="005E284C">
        <w:rPr>
          <w:sz w:val="28"/>
          <w:szCs w:val="28"/>
        </w:rPr>
        <w:t>29</w:t>
      </w:r>
      <w:r w:rsidRPr="005E284C">
        <w:rPr>
          <w:sz w:val="28"/>
          <w:szCs w:val="28"/>
        </w:rPr>
        <w:t xml:space="preserve"> октомври 20</w:t>
      </w:r>
      <w:r w:rsidR="003674A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одина, както следва: </w:t>
      </w:r>
    </w:p>
    <w:p w:rsidR="00261EBC" w:rsidRPr="005E284C" w:rsidRDefault="00261EBC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2472"/>
        <w:gridCol w:w="1735"/>
        <w:gridCol w:w="1950"/>
      </w:tblGrid>
      <w:tr w:rsidR="00B35FBF" w:rsidRPr="005E284C" w:rsidTr="003674AA">
        <w:trPr>
          <w:trHeight w:val="108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B35FBF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</w:t>
            </w:r>
            <w:r w:rsidR="003674AA"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B35FBF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</w:t>
            </w:r>
            <w:r w:rsidR="003674AA"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8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но Градище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алугеро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2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осо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</w:t>
            </w:r>
            <w:r w:rsidR="003674AA"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B35FBF" w:rsidRPr="005E284C" w:rsidTr="003674A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оевц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432000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BF" w:rsidRPr="005E284C" w:rsidRDefault="00B35FBF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E284C">
        <w:rPr>
          <w:sz w:val="28"/>
          <w:szCs w:val="28"/>
        </w:rPr>
        <w:t> </w:t>
      </w:r>
      <w:r w:rsidRPr="005E284C">
        <w:rPr>
          <w:sz w:val="28"/>
          <w:szCs w:val="28"/>
        </w:rPr>
        <w:tab/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BF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“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Pr="005E284C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3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4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5.</w:t>
      </w:r>
      <w:r w:rsidRPr="005E284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6.</w:t>
      </w:r>
      <w:r w:rsidRPr="005E284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7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8.</w:t>
      </w:r>
      <w:r w:rsidRPr="005E284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9.</w:t>
      </w:r>
      <w:r w:rsidRPr="005E284C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0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1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AA" w:rsidRPr="005E284C" w:rsidRDefault="003674AA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lastRenderedPageBreak/>
        <w:t>РЕШЕНИЕ</w:t>
      </w:r>
      <w:r w:rsidRPr="005E284C">
        <w:rPr>
          <w:sz w:val="28"/>
          <w:szCs w:val="28"/>
        </w:rPr>
        <w:br/>
        <w:t>№ 9- МИ</w:t>
      </w:r>
    </w:p>
    <w:p w:rsidR="003674AA" w:rsidRPr="005E284C" w:rsidRDefault="003674AA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t>Сухиндол, 13.09.2023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ОТНОСНО: Определяне броя на членовете на всяка СИК съобразно броя на избирателите в съответната секция в Община Сухиндол  за произвеждането на общите местни избори, насрочени на 29 октомври 2023 година (без П СИК)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На основание чл. 87, ал. 1, т.1 от ИК и Решение № 2378 - МИ от 12.09.2023 г. на ЦИК, Общинска избирателна комисия - Сухиндол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5E284C">
        <w:rPr>
          <w:rStyle w:val="a4"/>
          <w:sz w:val="28"/>
          <w:szCs w:val="28"/>
        </w:rPr>
        <w:t>Р Е Ш И: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Определя броя на членовете на всяка СИК съобразно броя на избирателите в съответната секция в Община Сухиндол за произвеждането на общите местни избори, насрочени на 29 октомври 2023 година, както следва: </w:t>
      </w:r>
    </w:p>
    <w:p w:rsidR="00261EBC" w:rsidRPr="005E284C" w:rsidRDefault="00261EBC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2"/>
        <w:gridCol w:w="2472"/>
        <w:gridCol w:w="1735"/>
        <w:gridCol w:w="1950"/>
      </w:tblGrid>
      <w:tr w:rsidR="003674AA" w:rsidRPr="005E284C" w:rsidTr="004D658A">
        <w:trPr>
          <w:trHeight w:val="108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омер на избирателната секц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избиратели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Брой членове на СИК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7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4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9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ухиндол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48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но Градище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алугеро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яла река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12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рско Косо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  <w:tr w:rsidR="003674AA" w:rsidRPr="005E284C" w:rsidTr="004D658A">
        <w:trPr>
          <w:trHeight w:val="364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оевц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261EBC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3674AA" w:rsidRPr="005E284C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32000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6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AA" w:rsidRPr="005E284C" w:rsidRDefault="003674AA" w:rsidP="005E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7</w:t>
            </w:r>
          </w:p>
        </w:tc>
      </w:tr>
    </w:tbl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 </w:t>
      </w:r>
      <w:r w:rsidRPr="005E284C">
        <w:rPr>
          <w:sz w:val="28"/>
          <w:szCs w:val="28"/>
        </w:rPr>
        <w:tab/>
        <w:t xml:space="preserve"> </w:t>
      </w:r>
    </w:p>
    <w:p w:rsidR="003674AA" w:rsidRPr="005E284C" w:rsidRDefault="003674A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  <w:shd w:val="clear" w:color="auto" w:fill="FFFFFF"/>
        </w:rPr>
        <w:t xml:space="preserve"> </w:t>
      </w:r>
      <w:r w:rsidRPr="005E284C">
        <w:rPr>
          <w:sz w:val="28"/>
          <w:szCs w:val="28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AA" w:rsidRPr="005E284C" w:rsidRDefault="003674AA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 т. 4 от Дневния ред - Разпределение на местата в СИК и техните ръководства между партиите и коалициите за произвеждането на местни избори, насрочени на 29 октомври 2023 година на територията на Община Сухиндол – г-жа Шишкова направи предложение за проект на решение в следния смисъл: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F47C8C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„</w:t>
      </w:r>
      <w:r w:rsidR="00B35FBF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="00B35FBF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3674AA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B35FBF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</w:t>
      </w:r>
    </w:p>
    <w:p w:rsidR="00B35FBF" w:rsidRPr="005E284C" w:rsidRDefault="00B35FBF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</w:t>
      </w:r>
      <w:r w:rsidR="003674AA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</w:t>
      </w:r>
      <w:r w:rsidR="003674AA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</w:p>
    <w:p w:rsidR="00B35FBF" w:rsidRPr="005E284C" w:rsidRDefault="00B35FBF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="003674AA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ределение на местата в СИК и техните ръководства между партиите и коалициите за произвеждането на местни избори, насрочени на 29 октомври 2023 година на територията на Община Сухиндол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35FBF" w:rsidRPr="005E284C" w:rsidRDefault="00B35FBF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 1, т.1 от ИК, Решение № </w:t>
      </w:r>
      <w:r w:rsidR="004455C2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2378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МИ от 1</w:t>
      </w:r>
      <w:r w:rsidR="004455C2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</w:t>
      </w:r>
      <w:r w:rsidR="004455C2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3 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ЦИК</w:t>
      </w:r>
      <w:r w:rsidR="004455C2"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риложените към него методически указания,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B35FBF" w:rsidRPr="005E284C" w:rsidRDefault="00B35FBF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Разпределя местата в СИК и техните ръководства между партиите и коалициите, за територията на община Сухиндол, за произвеждането на общите местни избори, насрочени на 2</w:t>
      </w:r>
      <w:r w:rsidR="004455C2" w:rsidRPr="005E284C">
        <w:rPr>
          <w:sz w:val="28"/>
          <w:szCs w:val="28"/>
        </w:rPr>
        <w:t>9</w:t>
      </w:r>
      <w:r w:rsidRPr="005E284C">
        <w:rPr>
          <w:sz w:val="28"/>
          <w:szCs w:val="28"/>
        </w:rPr>
        <w:t xml:space="preserve"> октомври 20</w:t>
      </w:r>
      <w:r w:rsidR="004455C2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одина, както следва:</w:t>
      </w:r>
    </w:p>
    <w:tbl>
      <w:tblPr>
        <w:tblW w:w="8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920"/>
        <w:gridCol w:w="2111"/>
      </w:tblGrid>
      <w:tr w:rsidR="00B35FBF" w:rsidRPr="005E284C" w:rsidTr="004D658A">
        <w:trPr>
          <w:trHeight w:val="50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Брой секции </w:t>
            </w:r>
            <w:r w:rsidR="007F690E"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членове на секция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 брой членове на СИК</w:t>
            </w:r>
          </w:p>
        </w:tc>
      </w:tr>
      <w:tr w:rsidR="00B35FBF" w:rsidRPr="005E284C" w:rsidTr="004D658A">
        <w:trPr>
          <w:trHeight w:val="217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7F690E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7F690E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</w:tr>
      <w:tr w:rsidR="00B35FBF" w:rsidRPr="005E284C" w:rsidTr="004D658A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7F690E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7F690E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</w:tr>
      <w:tr w:rsidR="00B35FBF" w:rsidRPr="005E284C" w:rsidTr="004D658A">
        <w:trPr>
          <w:trHeight w:val="242"/>
          <w:jc w:val="center"/>
        </w:trPr>
        <w:tc>
          <w:tcPr>
            <w:tcW w:w="840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Общо </w:t>
            </w:r>
            <w:r w:rsidR="007F690E"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58</w:t>
            </w:r>
          </w:p>
        </w:tc>
      </w:tr>
      <w:tr w:rsidR="00B35FBF" w:rsidRPr="005E284C" w:rsidTr="004D658A">
        <w:trPr>
          <w:trHeight w:val="25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7F690E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</w:tr>
      <w:tr w:rsidR="00B35FBF" w:rsidRPr="005E284C" w:rsidTr="004D658A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B35FBF" w:rsidP="005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B35FBF" w:rsidRPr="005E284C" w:rsidRDefault="007F690E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</w:tr>
    </w:tbl>
    <w:p w:rsidR="00B35FBF" w:rsidRPr="005E284C" w:rsidRDefault="00B35FBF" w:rsidP="005E28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8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2272"/>
        <w:gridCol w:w="1559"/>
        <w:gridCol w:w="1247"/>
      </w:tblGrid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артия/Коалиция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 на СИК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ГЕРБ</w:t>
            </w: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 СДС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</w:t>
            </w:r>
            <w:r w:rsidR="007F690E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и ДБ</w:t>
            </w: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 „</w:t>
            </w: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ъзраждане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ДПС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</w:t>
            </w: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СП за България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 „</w:t>
            </w: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ТН</w:t>
            </w:r>
            <w:r w:rsidR="00B35FBF"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 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7F690E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B35FBF" w:rsidRPr="005E284C" w:rsidTr="007F690E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B35FBF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2</w:t>
            </w:r>
            <w:r w:rsidR="007F690E"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B35FBF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8</w:t>
            </w:r>
          </w:p>
        </w:tc>
      </w:tr>
    </w:tbl>
    <w:p w:rsidR="007F690E" w:rsidRPr="005E284C" w:rsidRDefault="00B35FBF" w:rsidP="005E2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 </w:t>
      </w:r>
    </w:p>
    <w:p w:rsidR="007F690E" w:rsidRPr="005E284C" w:rsidRDefault="007F690E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7F690E" w:rsidRPr="005E284C" w:rsidRDefault="007F690E" w:rsidP="005E2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35FBF" w:rsidRPr="005E284C" w:rsidRDefault="007F690E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“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lastRenderedPageBreak/>
        <w:t>„ЗА” – 11/единадесет/,  а именно: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.</w:t>
      </w:r>
      <w:r w:rsidRPr="005E284C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2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3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4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5.</w:t>
      </w:r>
      <w:r w:rsidRPr="005E284C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6.</w:t>
      </w:r>
      <w:r w:rsidRPr="005E284C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7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8.</w:t>
      </w:r>
      <w:r w:rsidRPr="005E284C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9.</w:t>
      </w:r>
      <w:r w:rsidRPr="005E284C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0.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11.</w:t>
      </w:r>
      <w:r w:rsidRPr="005E28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7F690E" w:rsidRPr="005E284C" w:rsidRDefault="007F690E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F47C8C" w:rsidRPr="005E284C" w:rsidRDefault="00F47C8C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10 – МИ </w:t>
      </w:r>
    </w:p>
    <w:p w:rsidR="00F47C8C" w:rsidRPr="005E284C" w:rsidRDefault="00F47C8C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, 13.09.2023</w:t>
      </w:r>
    </w:p>
    <w:p w:rsidR="00F47C8C" w:rsidRPr="005E284C" w:rsidRDefault="00F47C8C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Разпределение на местата в СИК и техните ръководства между партиите и коалициите за произвеждането на местни избори, насрочени на 29 октомври 2023 година на територията на Община Сухиндол.</w:t>
      </w:r>
    </w:p>
    <w:p w:rsidR="00F47C8C" w:rsidRPr="005E284C" w:rsidRDefault="00F47C8C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1 от ИК, Решение № 2378 - МИ от 12.09.2023 г. на ЦИК и приложените към него методически указания, във връзка с предстоящите при кмета на община Сухиндол консултации за сформиране съставите на СИК, Общинска избирателна комисия - Сухиндол</w:t>
      </w:r>
    </w:p>
    <w:p w:rsidR="00F47C8C" w:rsidRPr="005E284C" w:rsidRDefault="00F47C8C" w:rsidP="005E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F47C8C" w:rsidRPr="005E284C" w:rsidRDefault="00F47C8C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Разпределя местата в СИК и техните ръководства между партиите и коалициите, за територията на община Сухиндол, за произвеждането на общите местни избори, насрочени на 29 октомври 2023 година, както следва:</w:t>
      </w:r>
    </w:p>
    <w:tbl>
      <w:tblPr>
        <w:tblW w:w="8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1920"/>
        <w:gridCol w:w="2111"/>
      </w:tblGrid>
      <w:tr w:rsidR="00F47C8C" w:rsidRPr="005E284C" w:rsidTr="0065612B">
        <w:trPr>
          <w:trHeight w:val="50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Брой секции  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Брой членове на секция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 брой членове на СИК</w:t>
            </w:r>
          </w:p>
        </w:tc>
      </w:tr>
      <w:tr w:rsidR="00F47C8C" w:rsidRPr="005E284C" w:rsidTr="0065612B">
        <w:trPr>
          <w:trHeight w:val="217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</w:tr>
      <w:tr w:rsidR="00F47C8C" w:rsidRPr="005E284C" w:rsidTr="0065612B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</w:tr>
      <w:tr w:rsidR="00F47C8C" w:rsidRPr="005E284C" w:rsidTr="0065612B">
        <w:trPr>
          <w:trHeight w:val="242"/>
          <w:jc w:val="center"/>
        </w:trPr>
        <w:tc>
          <w:tcPr>
            <w:tcW w:w="840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 58</w:t>
            </w:r>
          </w:p>
        </w:tc>
      </w:tr>
      <w:tr w:rsidR="00F47C8C" w:rsidRPr="005E284C" w:rsidTr="0065612B">
        <w:trPr>
          <w:trHeight w:val="259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4</w:t>
            </w:r>
          </w:p>
        </w:tc>
      </w:tr>
      <w:tr w:rsidR="00F47C8C" w:rsidRPr="005E284C" w:rsidTr="0065612B">
        <w:trPr>
          <w:trHeight w:val="135"/>
          <w:jc w:val="center"/>
        </w:trPr>
        <w:tc>
          <w:tcPr>
            <w:tcW w:w="4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9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211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F47C8C" w:rsidRPr="005E284C" w:rsidRDefault="00F47C8C" w:rsidP="005E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</w:tr>
    </w:tbl>
    <w:p w:rsidR="00F47C8C" w:rsidRPr="005E284C" w:rsidRDefault="00F47C8C" w:rsidP="005E28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8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2272"/>
        <w:gridCol w:w="1559"/>
        <w:gridCol w:w="1247"/>
      </w:tblGrid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артия/Коалиция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ъководни членове на СИК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Членове на СИК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ГЕРБ - СДС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ПП и ДБ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Възраждане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ПП „ДПС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П „БСП за България“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„ИТН“ 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</w:tr>
      <w:tr w:rsidR="00F47C8C" w:rsidRPr="005E284C" w:rsidTr="0065612B">
        <w:trPr>
          <w:jc w:val="center"/>
        </w:trPr>
        <w:tc>
          <w:tcPr>
            <w:tcW w:w="3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ОБЩО</w:t>
            </w:r>
          </w:p>
        </w:tc>
        <w:tc>
          <w:tcPr>
            <w:tcW w:w="22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8" w:type="dxa"/>
              <w:left w:w="35" w:type="dxa"/>
              <w:bottom w:w="18" w:type="dxa"/>
              <w:right w:w="35" w:type="dxa"/>
            </w:tcMar>
            <w:hideMark/>
          </w:tcPr>
          <w:p w:rsidR="00F47C8C" w:rsidRPr="005E284C" w:rsidRDefault="00F47C8C" w:rsidP="005E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E284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8</w:t>
            </w:r>
          </w:p>
        </w:tc>
      </w:tr>
    </w:tbl>
    <w:p w:rsidR="00F47C8C" w:rsidRPr="005E284C" w:rsidRDefault="00F47C8C" w:rsidP="005E2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   </w:t>
      </w:r>
    </w:p>
    <w:p w:rsidR="00F47C8C" w:rsidRPr="005E284C" w:rsidRDefault="00F47C8C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F47C8C" w:rsidRPr="005E284C" w:rsidRDefault="00F47C8C" w:rsidP="005E2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47C8C" w:rsidRPr="005E284C" w:rsidRDefault="00F47C8C" w:rsidP="005E28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BF" w:rsidRPr="005E284C" w:rsidRDefault="00B35FBF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42" w:rsidRPr="005E284C" w:rsidRDefault="005F244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 т.</w:t>
      </w:r>
      <w:r w:rsidR="00B35FBF" w:rsidRPr="005E284C">
        <w:rPr>
          <w:rFonts w:ascii="Times New Roman" w:hAnsi="Times New Roman" w:cs="Times New Roman"/>
          <w:sz w:val="28"/>
          <w:szCs w:val="28"/>
        </w:rPr>
        <w:t>5</w:t>
      </w:r>
      <w:r w:rsidRPr="005E284C">
        <w:rPr>
          <w:rFonts w:ascii="Times New Roman" w:hAnsi="Times New Roman" w:cs="Times New Roman"/>
          <w:sz w:val="28"/>
          <w:szCs w:val="28"/>
        </w:rPr>
        <w:t xml:space="preserve"> от Дневния ред </w:t>
      </w:r>
      <w:r w:rsidR="005116D2" w:rsidRPr="005E284C">
        <w:rPr>
          <w:rFonts w:ascii="Times New Roman" w:hAnsi="Times New Roman" w:cs="Times New Roman"/>
          <w:sz w:val="28"/>
          <w:szCs w:val="28"/>
        </w:rPr>
        <w:t xml:space="preserve">- </w:t>
      </w:r>
      <w:r w:rsidR="00C768BA" w:rsidRPr="005E284C">
        <w:rPr>
          <w:rFonts w:ascii="Times New Roman" w:hAnsi="Times New Roman" w:cs="Times New Roman"/>
          <w:sz w:val="28"/>
          <w:szCs w:val="28"/>
        </w:rPr>
        <w:t>Регистрация на инициативен комитет за участие в изборите за кмет на Община Сухиндол</w:t>
      </w:r>
      <w:r w:rsidR="005116D2" w:rsidRPr="005E284C">
        <w:rPr>
          <w:rFonts w:ascii="Times New Roman" w:hAnsi="Times New Roman" w:cs="Times New Roman"/>
          <w:sz w:val="28"/>
          <w:szCs w:val="28"/>
        </w:rPr>
        <w:t xml:space="preserve">, </w:t>
      </w:r>
      <w:r w:rsidRPr="005E284C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5F2442" w:rsidRPr="005E284C" w:rsidRDefault="005F244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42" w:rsidRPr="005E284C" w:rsidRDefault="005F2442" w:rsidP="005E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„РЕШЕНИЕ № </w:t>
      </w:r>
      <w:r w:rsidR="00C768BA" w:rsidRPr="005E284C">
        <w:rPr>
          <w:rFonts w:ascii="Times New Roman" w:hAnsi="Times New Roman" w:cs="Times New Roman"/>
          <w:sz w:val="28"/>
          <w:szCs w:val="28"/>
        </w:rPr>
        <w:t>11</w:t>
      </w:r>
      <w:r w:rsidRPr="005E284C">
        <w:rPr>
          <w:rFonts w:ascii="Times New Roman" w:hAnsi="Times New Roman" w:cs="Times New Roman"/>
          <w:sz w:val="28"/>
          <w:szCs w:val="28"/>
        </w:rPr>
        <w:t xml:space="preserve"> - МИ:</w:t>
      </w:r>
    </w:p>
    <w:p w:rsidR="005F2442" w:rsidRPr="005E284C" w:rsidRDefault="005F2442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t xml:space="preserve">СУХИНДОЛ  </w:t>
      </w:r>
      <w:r w:rsidR="00C768BA" w:rsidRPr="005E284C">
        <w:rPr>
          <w:sz w:val="28"/>
          <w:szCs w:val="28"/>
        </w:rPr>
        <w:t>13</w:t>
      </w:r>
      <w:r w:rsidRPr="005E284C">
        <w:rPr>
          <w:sz w:val="28"/>
          <w:szCs w:val="28"/>
        </w:rPr>
        <w:t>.09.20</w:t>
      </w:r>
      <w:r w:rsidR="00C768BA" w:rsidRPr="005E284C">
        <w:rPr>
          <w:sz w:val="28"/>
          <w:szCs w:val="28"/>
        </w:rPr>
        <w:t>23</w:t>
      </w:r>
    </w:p>
    <w:p w:rsidR="00C768BA" w:rsidRPr="005E284C" w:rsidRDefault="00C768B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ОТНОСНО: </w:t>
      </w:r>
      <w:r w:rsidR="00C768BA" w:rsidRPr="005E284C">
        <w:rPr>
          <w:sz w:val="28"/>
          <w:szCs w:val="28"/>
        </w:rPr>
        <w:t>Регистрация на инициативен комитет за участие в изборите за кмет на Община Сухиндол.</w:t>
      </w:r>
    </w:p>
    <w:p w:rsidR="00C768BA" w:rsidRPr="005E284C" w:rsidRDefault="00C768B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МОТИВИ: Постъпило е заявление (Приложение № </w:t>
      </w:r>
      <w:r w:rsidR="00C768BA" w:rsidRPr="005E284C">
        <w:rPr>
          <w:sz w:val="28"/>
          <w:szCs w:val="28"/>
        </w:rPr>
        <w:t>42</w:t>
      </w:r>
      <w:r w:rsidRPr="005E284C">
        <w:rPr>
          <w:sz w:val="28"/>
          <w:szCs w:val="28"/>
        </w:rPr>
        <w:t>-МИ от изборните книжа) от Инициативен комитет за издигане на кандидатура на инж. Пламен Димитров Чернев за кмет на ОБЩИНА СУХИНДОЛ, регистрирано</w:t>
      </w:r>
      <w:r w:rsidR="004D658A" w:rsidRPr="005E284C">
        <w:rPr>
          <w:sz w:val="28"/>
          <w:szCs w:val="28"/>
        </w:rPr>
        <w:t xml:space="preserve"> под №6 във входящия регистър на ОИК Сухиндол и</w:t>
      </w:r>
      <w:r w:rsidRPr="005E284C">
        <w:rPr>
          <w:sz w:val="28"/>
          <w:szCs w:val="28"/>
        </w:rPr>
        <w:t xml:space="preserve"> под № 1 </w:t>
      </w:r>
      <w:r w:rsidR="004D658A" w:rsidRPr="005E284C">
        <w:rPr>
          <w:sz w:val="28"/>
          <w:szCs w:val="28"/>
        </w:rPr>
        <w:t xml:space="preserve">в регистър на инициативните комитети </w:t>
      </w:r>
      <w:r w:rsidRPr="005E284C">
        <w:rPr>
          <w:sz w:val="28"/>
          <w:szCs w:val="28"/>
        </w:rPr>
        <w:t>в 1</w:t>
      </w:r>
      <w:r w:rsidR="00C768BA" w:rsidRPr="005E284C">
        <w:rPr>
          <w:sz w:val="28"/>
          <w:szCs w:val="28"/>
        </w:rPr>
        <w:t>6</w:t>
      </w:r>
      <w:r w:rsidRPr="005E284C">
        <w:rPr>
          <w:sz w:val="28"/>
          <w:szCs w:val="28"/>
        </w:rPr>
        <w:t>.</w:t>
      </w:r>
      <w:r w:rsidR="00C768BA" w:rsidRPr="005E284C">
        <w:rPr>
          <w:sz w:val="28"/>
          <w:szCs w:val="28"/>
        </w:rPr>
        <w:t>00</w:t>
      </w:r>
      <w:r w:rsidRPr="005E284C">
        <w:rPr>
          <w:sz w:val="28"/>
          <w:szCs w:val="28"/>
        </w:rPr>
        <w:t xml:space="preserve"> ч. на </w:t>
      </w:r>
      <w:r w:rsidR="00C768BA" w:rsidRPr="005E284C">
        <w:rPr>
          <w:sz w:val="28"/>
          <w:szCs w:val="28"/>
        </w:rPr>
        <w:t>13</w:t>
      </w:r>
      <w:r w:rsidRPr="005E284C">
        <w:rPr>
          <w:sz w:val="28"/>
          <w:szCs w:val="28"/>
        </w:rPr>
        <w:t>.09.20</w:t>
      </w:r>
      <w:r w:rsidR="00C768B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 на ОИК - Сухиндол.               </w:t>
      </w: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Към заявлението са приложени: Протокол/Решение за създаване на инициативен комитет за регистрация на независим кандидат за кмет на Община Сухиндол от </w:t>
      </w:r>
      <w:r w:rsidR="00C768BA" w:rsidRPr="005E284C">
        <w:rPr>
          <w:sz w:val="28"/>
          <w:szCs w:val="28"/>
        </w:rPr>
        <w:t>10</w:t>
      </w:r>
      <w:r w:rsidRPr="005E284C">
        <w:rPr>
          <w:sz w:val="28"/>
          <w:szCs w:val="28"/>
        </w:rPr>
        <w:t>.09.20</w:t>
      </w:r>
      <w:r w:rsidR="00C768B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; нотариално заверени образци от подписите на: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 xml:space="preserve">, </w:t>
      </w:r>
      <w:r w:rsidR="00C768BA" w:rsidRPr="005E284C">
        <w:rPr>
          <w:sz w:val="28"/>
          <w:szCs w:val="28"/>
        </w:rPr>
        <w:t xml:space="preserve">Георги Христов Георгиев </w:t>
      </w:r>
      <w:r w:rsidRPr="005E284C">
        <w:rPr>
          <w:sz w:val="28"/>
          <w:szCs w:val="28"/>
        </w:rPr>
        <w:t xml:space="preserve">и </w:t>
      </w:r>
      <w:proofErr w:type="spellStart"/>
      <w:r w:rsidR="00C768BA" w:rsidRPr="005E284C">
        <w:rPr>
          <w:sz w:val="28"/>
          <w:szCs w:val="28"/>
        </w:rPr>
        <w:t>Монислав</w:t>
      </w:r>
      <w:proofErr w:type="spellEnd"/>
      <w:r w:rsidR="00C768BA" w:rsidRPr="005E284C">
        <w:rPr>
          <w:sz w:val="28"/>
          <w:szCs w:val="28"/>
        </w:rPr>
        <w:t xml:space="preserve"> Николов Кушев</w:t>
      </w:r>
      <w:r w:rsidRPr="005E284C">
        <w:rPr>
          <w:sz w:val="28"/>
          <w:szCs w:val="28"/>
        </w:rPr>
        <w:t xml:space="preserve">; Декларации приложение № </w:t>
      </w:r>
      <w:r w:rsidR="00C768BA" w:rsidRPr="005E284C">
        <w:rPr>
          <w:sz w:val="28"/>
          <w:szCs w:val="28"/>
        </w:rPr>
        <w:t>44</w:t>
      </w:r>
      <w:r w:rsidRPr="005E284C">
        <w:rPr>
          <w:sz w:val="28"/>
          <w:szCs w:val="28"/>
        </w:rPr>
        <w:t xml:space="preserve">-МИ от изборните книжа за изборите за общински съветници и кметове, подписани от </w:t>
      </w:r>
      <w:r w:rsidR="004D658A" w:rsidRPr="005E284C">
        <w:rPr>
          <w:sz w:val="28"/>
          <w:szCs w:val="28"/>
        </w:rPr>
        <w:t xml:space="preserve">Тихомир Иванов </w:t>
      </w:r>
      <w:proofErr w:type="spellStart"/>
      <w:r w:rsidR="004D658A" w:rsidRPr="005E284C">
        <w:rPr>
          <w:sz w:val="28"/>
          <w:szCs w:val="28"/>
        </w:rPr>
        <w:t>Печинов</w:t>
      </w:r>
      <w:proofErr w:type="spellEnd"/>
      <w:r w:rsidR="004D658A" w:rsidRPr="005E284C">
        <w:rPr>
          <w:sz w:val="28"/>
          <w:szCs w:val="28"/>
        </w:rPr>
        <w:t xml:space="preserve">, Георги Христов Георгиев и </w:t>
      </w:r>
      <w:proofErr w:type="spellStart"/>
      <w:r w:rsidR="004D658A" w:rsidRPr="005E284C">
        <w:rPr>
          <w:sz w:val="28"/>
          <w:szCs w:val="28"/>
        </w:rPr>
        <w:t>Монислав</w:t>
      </w:r>
      <w:proofErr w:type="spellEnd"/>
      <w:r w:rsidR="004D658A" w:rsidRPr="005E284C">
        <w:rPr>
          <w:sz w:val="28"/>
          <w:szCs w:val="28"/>
        </w:rPr>
        <w:t xml:space="preserve"> Николов Кушев</w:t>
      </w:r>
      <w:r w:rsidRPr="005E284C">
        <w:rPr>
          <w:sz w:val="28"/>
          <w:szCs w:val="28"/>
        </w:rPr>
        <w:t xml:space="preserve">; </w:t>
      </w:r>
      <w:r w:rsidR="004D658A" w:rsidRPr="005E284C">
        <w:rPr>
          <w:sz w:val="28"/>
          <w:szCs w:val="28"/>
        </w:rPr>
        <w:t xml:space="preserve">Справка </w:t>
      </w:r>
      <w:r w:rsidRPr="005E284C">
        <w:rPr>
          <w:sz w:val="28"/>
          <w:szCs w:val="28"/>
        </w:rPr>
        <w:t xml:space="preserve">за открита банкова сметка на </w:t>
      </w:r>
      <w:r w:rsidR="00F47C8C" w:rsidRPr="005E284C">
        <w:rPr>
          <w:sz w:val="28"/>
          <w:szCs w:val="28"/>
        </w:rPr>
        <w:t>Инициативен комитет</w:t>
      </w:r>
      <w:r w:rsidRPr="005E284C">
        <w:rPr>
          <w:sz w:val="28"/>
          <w:szCs w:val="28"/>
        </w:rPr>
        <w:t>, издаден</w:t>
      </w:r>
      <w:r w:rsidR="004D658A" w:rsidRPr="005E284C">
        <w:rPr>
          <w:sz w:val="28"/>
          <w:szCs w:val="28"/>
        </w:rPr>
        <w:t>а</w:t>
      </w:r>
      <w:r w:rsidRPr="005E284C">
        <w:rPr>
          <w:sz w:val="28"/>
          <w:szCs w:val="28"/>
        </w:rPr>
        <w:t xml:space="preserve"> от „</w:t>
      </w:r>
      <w:r w:rsidR="004D658A" w:rsidRPr="005E284C">
        <w:rPr>
          <w:sz w:val="28"/>
          <w:szCs w:val="28"/>
        </w:rPr>
        <w:t>БАНКА ДСК“</w:t>
      </w:r>
      <w:r w:rsidRPr="005E284C">
        <w:rPr>
          <w:sz w:val="28"/>
          <w:szCs w:val="28"/>
        </w:rPr>
        <w:t xml:space="preserve"> АД от </w:t>
      </w:r>
      <w:r w:rsidR="004D658A" w:rsidRPr="005E284C">
        <w:rPr>
          <w:sz w:val="28"/>
          <w:szCs w:val="28"/>
        </w:rPr>
        <w:t>13</w:t>
      </w:r>
      <w:r w:rsidRPr="005E284C">
        <w:rPr>
          <w:sz w:val="28"/>
          <w:szCs w:val="28"/>
        </w:rPr>
        <w:t>.09.20</w:t>
      </w:r>
      <w:r w:rsidR="004D658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</w:t>
      </w:r>
      <w:r w:rsidR="004D658A" w:rsidRPr="005E284C">
        <w:rPr>
          <w:sz w:val="28"/>
          <w:szCs w:val="28"/>
        </w:rPr>
        <w:t xml:space="preserve">Георги Христов Георгиев </w:t>
      </w:r>
      <w:r w:rsidRPr="005E284C">
        <w:rPr>
          <w:sz w:val="28"/>
          <w:szCs w:val="28"/>
        </w:rPr>
        <w:t xml:space="preserve">и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>.          </w:t>
      </w:r>
    </w:p>
    <w:p w:rsidR="004D658A" w:rsidRPr="005E284C" w:rsidRDefault="004D658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Налице са изискванията на чл. 151 и чл. 153 от Изборния кодекс и на Решение № </w:t>
      </w:r>
      <w:r w:rsidR="004D658A" w:rsidRPr="005E284C">
        <w:rPr>
          <w:sz w:val="28"/>
          <w:szCs w:val="28"/>
        </w:rPr>
        <w:t>2121</w:t>
      </w:r>
      <w:r w:rsidRPr="005E284C">
        <w:rPr>
          <w:sz w:val="28"/>
          <w:szCs w:val="28"/>
        </w:rPr>
        <w:t xml:space="preserve">-МИ от </w:t>
      </w:r>
      <w:r w:rsidR="004D658A" w:rsidRPr="005E284C">
        <w:rPr>
          <w:sz w:val="28"/>
          <w:szCs w:val="28"/>
        </w:rPr>
        <w:t>29</w:t>
      </w:r>
      <w:r w:rsidRPr="005E284C">
        <w:rPr>
          <w:sz w:val="28"/>
          <w:szCs w:val="28"/>
        </w:rPr>
        <w:t>.0</w:t>
      </w:r>
      <w:r w:rsidR="004D658A" w:rsidRPr="005E284C">
        <w:rPr>
          <w:sz w:val="28"/>
          <w:szCs w:val="28"/>
        </w:rPr>
        <w:t>8</w:t>
      </w:r>
      <w:r w:rsidRPr="005E284C">
        <w:rPr>
          <w:sz w:val="28"/>
          <w:szCs w:val="28"/>
        </w:rPr>
        <w:t>.20</w:t>
      </w:r>
      <w:r w:rsidR="004D658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 на ЦИК за регистрация на Инициативен комитет за издигане на кандидатура за кмет на Община </w:t>
      </w:r>
      <w:r w:rsidRPr="005E284C">
        <w:rPr>
          <w:sz w:val="28"/>
          <w:szCs w:val="28"/>
        </w:rPr>
        <w:lastRenderedPageBreak/>
        <w:t xml:space="preserve">Сухиндол в изборите за общински съветници и за кметове на </w:t>
      </w:r>
      <w:r w:rsidR="004D658A" w:rsidRPr="005E284C">
        <w:rPr>
          <w:sz w:val="28"/>
          <w:szCs w:val="28"/>
        </w:rPr>
        <w:t>29</w:t>
      </w:r>
      <w:r w:rsidRPr="005E284C">
        <w:rPr>
          <w:sz w:val="28"/>
          <w:szCs w:val="28"/>
        </w:rPr>
        <w:t xml:space="preserve"> октомври 20</w:t>
      </w:r>
      <w:r w:rsidR="004D658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           </w:t>
      </w: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Предвид изложеното и на основание чл. 87, ал. 1, т. 13 и 152, т. 3 от Изборния кодекс Общинска избирателна комисия Сухиндол</w:t>
      </w:r>
    </w:p>
    <w:p w:rsidR="00F47C8C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  </w:t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rStyle w:val="a4"/>
          <w:sz w:val="28"/>
          <w:szCs w:val="28"/>
        </w:rPr>
        <w:t>Р Е Ш И:</w:t>
      </w:r>
    </w:p>
    <w:p w:rsidR="004D658A" w:rsidRPr="005E284C" w:rsidRDefault="004D658A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 </w:t>
      </w:r>
      <w:r w:rsidRPr="005E284C">
        <w:rPr>
          <w:rStyle w:val="a4"/>
          <w:sz w:val="28"/>
          <w:szCs w:val="28"/>
        </w:rPr>
        <w:t xml:space="preserve">РЕГИСТРИРА </w:t>
      </w:r>
      <w:r w:rsidRPr="005E284C">
        <w:rPr>
          <w:sz w:val="28"/>
          <w:szCs w:val="28"/>
        </w:rPr>
        <w:t>Инициативен комитет за издигане на кандидатура на инж. Пламен Димитров Чернев за кмет на ОБЩИНА СУХИНДОЛ, в изборите за общински съветници и за кметове на 2</w:t>
      </w:r>
      <w:r w:rsidR="004D658A" w:rsidRPr="005E284C">
        <w:rPr>
          <w:sz w:val="28"/>
          <w:szCs w:val="28"/>
        </w:rPr>
        <w:t>9</w:t>
      </w:r>
      <w:r w:rsidRPr="005E284C">
        <w:rPr>
          <w:sz w:val="28"/>
          <w:szCs w:val="28"/>
        </w:rPr>
        <w:t xml:space="preserve"> октомври 20</w:t>
      </w:r>
      <w:r w:rsidR="004D658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  и вписва същия под № 1/</w:t>
      </w:r>
      <w:r w:rsidR="004D658A" w:rsidRPr="005E284C">
        <w:rPr>
          <w:sz w:val="28"/>
          <w:szCs w:val="28"/>
        </w:rPr>
        <w:t>13</w:t>
      </w:r>
      <w:r w:rsidRPr="005E284C">
        <w:rPr>
          <w:sz w:val="28"/>
          <w:szCs w:val="28"/>
        </w:rPr>
        <w:t>.09.20</w:t>
      </w:r>
      <w:r w:rsidR="004D658A" w:rsidRPr="005E284C">
        <w:rPr>
          <w:sz w:val="28"/>
          <w:szCs w:val="28"/>
        </w:rPr>
        <w:t xml:space="preserve">23 </w:t>
      </w:r>
      <w:r w:rsidRPr="005E284C">
        <w:rPr>
          <w:sz w:val="28"/>
          <w:szCs w:val="28"/>
        </w:rPr>
        <w:t xml:space="preserve">г. в Регистъра на инициативните комитети за издигане кандидатурата на независим кандидат в изборите за общински съветници и кметове на </w:t>
      </w:r>
      <w:r w:rsidR="004D658A" w:rsidRPr="005E284C">
        <w:rPr>
          <w:sz w:val="28"/>
          <w:szCs w:val="28"/>
        </w:rPr>
        <w:t>29</w:t>
      </w:r>
      <w:r w:rsidRPr="005E284C">
        <w:rPr>
          <w:sz w:val="28"/>
          <w:szCs w:val="28"/>
        </w:rPr>
        <w:t>.10.20</w:t>
      </w:r>
      <w:r w:rsidR="004D658A" w:rsidRPr="005E284C">
        <w:rPr>
          <w:sz w:val="28"/>
          <w:szCs w:val="28"/>
        </w:rPr>
        <w:t>23</w:t>
      </w:r>
      <w:r w:rsidRPr="005E284C">
        <w:rPr>
          <w:sz w:val="28"/>
          <w:szCs w:val="28"/>
        </w:rPr>
        <w:t xml:space="preserve"> г.</w:t>
      </w:r>
    </w:p>
    <w:p w:rsidR="005F2442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Инициативният комитет е в състав: </w:t>
      </w:r>
      <w:r w:rsidR="005D54F6" w:rsidRPr="005E284C">
        <w:rPr>
          <w:sz w:val="28"/>
          <w:szCs w:val="28"/>
        </w:rPr>
        <w:t xml:space="preserve">: Тихомир Иванов </w:t>
      </w:r>
      <w:proofErr w:type="spellStart"/>
      <w:r w:rsidR="005D54F6" w:rsidRPr="005E284C">
        <w:rPr>
          <w:sz w:val="28"/>
          <w:szCs w:val="28"/>
        </w:rPr>
        <w:t>Печинов</w:t>
      </w:r>
      <w:proofErr w:type="spellEnd"/>
      <w:r w:rsidR="005D54F6" w:rsidRPr="005E284C">
        <w:rPr>
          <w:sz w:val="28"/>
          <w:szCs w:val="28"/>
        </w:rPr>
        <w:t xml:space="preserve">, Георги Христов Георгиев и </w:t>
      </w:r>
      <w:proofErr w:type="spellStart"/>
      <w:r w:rsidR="005D54F6" w:rsidRPr="005E284C">
        <w:rPr>
          <w:sz w:val="28"/>
          <w:szCs w:val="28"/>
        </w:rPr>
        <w:t>Монислав</w:t>
      </w:r>
      <w:proofErr w:type="spellEnd"/>
      <w:r w:rsidR="005D54F6" w:rsidRPr="005E284C">
        <w:rPr>
          <w:sz w:val="28"/>
          <w:szCs w:val="28"/>
        </w:rPr>
        <w:t xml:space="preserve"> Николов Кушев</w:t>
      </w:r>
      <w:r w:rsidRPr="005E284C">
        <w:rPr>
          <w:sz w:val="28"/>
          <w:szCs w:val="28"/>
        </w:rPr>
        <w:t>.</w:t>
      </w:r>
    </w:p>
    <w:p w:rsidR="005D54F6" w:rsidRPr="005E284C" w:rsidRDefault="005F2442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            </w:t>
      </w:r>
    </w:p>
    <w:p w:rsidR="005D54F6" w:rsidRPr="005E284C" w:rsidRDefault="005D54F6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5D54F6" w:rsidRPr="005E284C" w:rsidRDefault="005D54F6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</w:p>
    <w:p w:rsidR="005D54F6" w:rsidRPr="005E284C" w:rsidRDefault="005D54F6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Решението подлежи на оспорване на основание чл. 88, ал. 1 от ИК пред Централната избирателна комисия в срок до 3 дни от обявяването му.</w:t>
      </w:r>
      <w:r w:rsidRPr="005E28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  <w:t>“</w:t>
      </w:r>
    </w:p>
    <w:p w:rsidR="005D54F6" w:rsidRPr="005E284C" w:rsidRDefault="005D54F6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</w:p>
    <w:p w:rsidR="008C19E2" w:rsidRPr="005E284C" w:rsidRDefault="005D54F6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9E2" w:rsidRPr="005E284C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8C19E2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84C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8C19E2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Орлин Мартин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Алие Ибрямова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Калин Георгие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8C19E2" w:rsidRPr="005E284C" w:rsidRDefault="008C19E2" w:rsidP="005E28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8C19E2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E2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</w:t>
      </w:r>
      <w:r w:rsidR="00E643C8" w:rsidRPr="005E284C">
        <w:rPr>
          <w:rFonts w:ascii="Times New Roman" w:hAnsi="Times New Roman" w:cs="Times New Roman"/>
          <w:sz w:val="28"/>
          <w:szCs w:val="28"/>
        </w:rPr>
        <w:tab/>
      </w:r>
      <w:r w:rsidRPr="005E284C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8C19E2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5D54F6" w:rsidRPr="005E284C" w:rsidRDefault="008C19E2" w:rsidP="005E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ab/>
      </w:r>
    </w:p>
    <w:p w:rsidR="00E643C8" w:rsidRPr="005E284C" w:rsidRDefault="00E643C8" w:rsidP="005E2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РЕШЕНИЕ № 11 - МИ:</w:t>
      </w:r>
    </w:p>
    <w:p w:rsidR="00E643C8" w:rsidRPr="005E284C" w:rsidRDefault="00E643C8" w:rsidP="005E284C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E284C">
        <w:rPr>
          <w:sz w:val="28"/>
          <w:szCs w:val="28"/>
        </w:rPr>
        <w:t>СУХИНДОЛ  13.09.2023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lastRenderedPageBreak/>
        <w:t>ОТНОСНО: Регистрация на инициативен комитет за участие в изборите за кмет на Община Сухиндол.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МОТИВИ: Постъпило е заявление (Приложение № 42-МИ от изборните книжа) от Инициативен комитет за издигане на кандидатура на инж. Пламен Димитров Чернев за кмет на ОБЩИНА СУХИНДОЛ, регистрирано под №6 във входящия регистър на ОИК Сухиндол и под № 1 в регистър на инициативните комитети в 16.00 ч. на 13.09.2023 г. на ОИК - Сухиндол.               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Към заявлението са приложени: Протокол/Решение за създаване на инициативен комитет за регистрация на независим кандидат за кмет на Община Сухиндол от 10.09.2023 г.; нотариално заверени образци от подписите на: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 xml:space="preserve">, Георги Христов Георгиев и </w:t>
      </w:r>
      <w:proofErr w:type="spellStart"/>
      <w:r w:rsidRPr="005E284C">
        <w:rPr>
          <w:sz w:val="28"/>
          <w:szCs w:val="28"/>
        </w:rPr>
        <w:t>Монислав</w:t>
      </w:r>
      <w:proofErr w:type="spellEnd"/>
      <w:r w:rsidRPr="005E284C">
        <w:rPr>
          <w:sz w:val="28"/>
          <w:szCs w:val="28"/>
        </w:rPr>
        <w:t xml:space="preserve"> Николов Кушев; Декларации приложение № 44-МИ от изборните книжа за изборите за общински съветници и кметове, подписани от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 xml:space="preserve">, Георги Христов Георгиев и </w:t>
      </w:r>
      <w:proofErr w:type="spellStart"/>
      <w:r w:rsidRPr="005E284C">
        <w:rPr>
          <w:sz w:val="28"/>
          <w:szCs w:val="28"/>
        </w:rPr>
        <w:t>Монислав</w:t>
      </w:r>
      <w:proofErr w:type="spellEnd"/>
      <w:r w:rsidRPr="005E284C">
        <w:rPr>
          <w:sz w:val="28"/>
          <w:szCs w:val="28"/>
        </w:rPr>
        <w:t xml:space="preserve"> Николов Кушев; Справка за открита банкова сметка на Инициативен комитет, издадена от „БАНКА ДСК“ АД от 13.09.2023 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Георги Христов Георгиев и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>.          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Налице са изискванията на чл. 151 и чл. 153 от Изборния кодекс и на Решение № 2121-МИ от 29.08.2023 г. на ЦИК за регистрация на Инициативен комитет за издигане на кандидатура за кмет на Община Сухиндол в изборите за общински съветници и за кметове на 29 октомври 2023 г.           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Предвид изложеното и на основание чл. 87, ал. 1, т. 13 и 152, т. 3 от Изборния кодекс Общинска избирателна комисия Сухиндол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84C">
        <w:rPr>
          <w:sz w:val="28"/>
          <w:szCs w:val="28"/>
        </w:rPr>
        <w:t>  </w:t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  <w:r w:rsidRPr="005E284C">
        <w:rPr>
          <w:sz w:val="28"/>
          <w:szCs w:val="28"/>
        </w:rPr>
        <w:tab/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rStyle w:val="a4"/>
          <w:sz w:val="28"/>
          <w:szCs w:val="28"/>
        </w:rPr>
        <w:t>Р Е Ш И: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rStyle w:val="a4"/>
          <w:sz w:val="28"/>
          <w:szCs w:val="28"/>
        </w:rPr>
        <w:t xml:space="preserve">РЕГИСТРИРА </w:t>
      </w:r>
      <w:r w:rsidRPr="005E284C">
        <w:rPr>
          <w:sz w:val="28"/>
          <w:szCs w:val="28"/>
        </w:rPr>
        <w:t>Инициативен комитет за издигане на кандидатура на инж. Пламен Димитров Чернев за кмет на ОБЩИНА СУХИНДОЛ, в изборите за общински съветници и за кметове на 29 октомври 2023 г.  и вписва същия под № 1/13.09.2023 г. в Регистъра на инициативните комитети за издигане кандидатурата на независим кандидат в изборите за общински съветници и кметове на 29.10.2023 г.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Инициативният комитет е в състав: : Тихомир Иванов </w:t>
      </w:r>
      <w:proofErr w:type="spellStart"/>
      <w:r w:rsidRPr="005E284C">
        <w:rPr>
          <w:sz w:val="28"/>
          <w:szCs w:val="28"/>
        </w:rPr>
        <w:t>Печинов</w:t>
      </w:r>
      <w:proofErr w:type="spellEnd"/>
      <w:r w:rsidRPr="005E284C">
        <w:rPr>
          <w:sz w:val="28"/>
          <w:szCs w:val="28"/>
        </w:rPr>
        <w:t xml:space="preserve">, Георги Христов Георгиев и </w:t>
      </w:r>
      <w:proofErr w:type="spellStart"/>
      <w:r w:rsidRPr="005E284C">
        <w:rPr>
          <w:sz w:val="28"/>
          <w:szCs w:val="28"/>
        </w:rPr>
        <w:t>Монислав</w:t>
      </w:r>
      <w:proofErr w:type="spellEnd"/>
      <w:r w:rsidRPr="005E284C">
        <w:rPr>
          <w:sz w:val="28"/>
          <w:szCs w:val="28"/>
        </w:rPr>
        <w:t xml:space="preserve"> Николов Кушев.</w:t>
      </w:r>
    </w:p>
    <w:p w:rsidR="00E643C8" w:rsidRPr="005E284C" w:rsidRDefault="00E643C8" w:rsidP="005E284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284C">
        <w:rPr>
          <w:sz w:val="28"/>
          <w:szCs w:val="28"/>
        </w:rPr>
        <w:t xml:space="preserve">            </w:t>
      </w:r>
    </w:p>
    <w:p w:rsidR="00E643C8" w:rsidRPr="005E284C" w:rsidRDefault="00E643C8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Препис от решението да се публикува на сайта на ОИК и да се окачи на информационното табло на ОИК Сухиндол.    </w:t>
      </w:r>
    </w:p>
    <w:p w:rsidR="00E643C8" w:rsidRPr="005E284C" w:rsidRDefault="00E643C8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</w:t>
      </w:r>
    </w:p>
    <w:p w:rsidR="00E643C8" w:rsidRPr="005E284C" w:rsidRDefault="00E643C8" w:rsidP="005E2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  <w:r w:rsidRPr="005E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lastRenderedPageBreak/>
        <w:t>Решението подлежи на оспорване на основание чл. 88, ал. 1 от ИК пред Централната избирателна комисия в срок до 3 дни от обявяването му.</w:t>
      </w:r>
      <w:r w:rsidR="002940F3" w:rsidRPr="005E28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bg-BG"/>
        </w:rPr>
        <w:t xml:space="preserve"> </w:t>
      </w:r>
    </w:p>
    <w:p w:rsidR="005D54F6" w:rsidRPr="005E284C" w:rsidRDefault="005D54F6" w:rsidP="005E284C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4F6" w:rsidRPr="005E284C" w:rsidRDefault="005D54F6" w:rsidP="005E284C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2442" w:rsidRPr="005E284C" w:rsidRDefault="005F2442" w:rsidP="005E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43C8" w:rsidRPr="005E284C" w:rsidRDefault="00E643C8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5F2442" w:rsidRPr="005E284C" w:rsidRDefault="005F2442" w:rsidP="005E284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/М. Шишкова/</w:t>
      </w: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5F2442" w:rsidRPr="005E284C" w:rsidRDefault="005F2442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284C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5E284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5E284C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B0124" w:rsidRPr="005E284C" w:rsidRDefault="006B0124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5E284C" w:rsidRDefault="006B0124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5E284C" w:rsidRDefault="006B0124" w:rsidP="005E284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5E284C" w:rsidRDefault="003A54BD" w:rsidP="005E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4BD" w:rsidRPr="005E284C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B8" w:rsidRDefault="005442B8" w:rsidP="00775A79">
      <w:pPr>
        <w:spacing w:after="0" w:line="240" w:lineRule="auto"/>
      </w:pPr>
      <w:r>
        <w:separator/>
      </w:r>
    </w:p>
  </w:endnote>
  <w:endnote w:type="continuationSeparator" w:id="0">
    <w:p w:rsidR="005442B8" w:rsidRDefault="005442B8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Content>
      <w:p w:rsidR="008E1409" w:rsidRDefault="008E14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  <w:r>
          <w:t>/13</w:t>
        </w:r>
      </w:p>
    </w:sdtContent>
  </w:sdt>
  <w:p w:rsidR="008E1409" w:rsidRDefault="008E14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B8" w:rsidRDefault="005442B8" w:rsidP="00775A79">
      <w:pPr>
        <w:spacing w:after="0" w:line="240" w:lineRule="auto"/>
      </w:pPr>
      <w:r>
        <w:separator/>
      </w:r>
    </w:p>
  </w:footnote>
  <w:footnote w:type="continuationSeparator" w:id="0">
    <w:p w:rsidR="005442B8" w:rsidRDefault="005442B8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5DED"/>
    <w:rsid w:val="00143023"/>
    <w:rsid w:val="001520EB"/>
    <w:rsid w:val="00154873"/>
    <w:rsid w:val="00167757"/>
    <w:rsid w:val="00174D84"/>
    <w:rsid w:val="00176D5E"/>
    <w:rsid w:val="00184230"/>
    <w:rsid w:val="001A35DB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66"/>
    <w:rsid w:val="002165B5"/>
    <w:rsid w:val="00232A02"/>
    <w:rsid w:val="00237ACD"/>
    <w:rsid w:val="0025397B"/>
    <w:rsid w:val="00261EBC"/>
    <w:rsid w:val="002829A3"/>
    <w:rsid w:val="002940F3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C74"/>
    <w:rsid w:val="00331DBC"/>
    <w:rsid w:val="00346B92"/>
    <w:rsid w:val="003674AA"/>
    <w:rsid w:val="00376F75"/>
    <w:rsid w:val="003771DE"/>
    <w:rsid w:val="00377CF7"/>
    <w:rsid w:val="00381EAB"/>
    <w:rsid w:val="00384A88"/>
    <w:rsid w:val="0039723A"/>
    <w:rsid w:val="003A2AC7"/>
    <w:rsid w:val="003A54BD"/>
    <w:rsid w:val="003B1FB3"/>
    <w:rsid w:val="003D612F"/>
    <w:rsid w:val="003D6E89"/>
    <w:rsid w:val="003E4A20"/>
    <w:rsid w:val="003E5010"/>
    <w:rsid w:val="00405057"/>
    <w:rsid w:val="004108B0"/>
    <w:rsid w:val="00413BF5"/>
    <w:rsid w:val="004250A6"/>
    <w:rsid w:val="0043184A"/>
    <w:rsid w:val="00435ACF"/>
    <w:rsid w:val="00442BD3"/>
    <w:rsid w:val="004455C2"/>
    <w:rsid w:val="00450FE9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507391"/>
    <w:rsid w:val="0051044B"/>
    <w:rsid w:val="005116D2"/>
    <w:rsid w:val="005139CD"/>
    <w:rsid w:val="00524D3A"/>
    <w:rsid w:val="005277C8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6C29"/>
    <w:rsid w:val="005F2442"/>
    <w:rsid w:val="00614397"/>
    <w:rsid w:val="006256EB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F4988"/>
    <w:rsid w:val="007F690E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C19E2"/>
    <w:rsid w:val="008D7AB9"/>
    <w:rsid w:val="008E1409"/>
    <w:rsid w:val="008E3F1D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C13A5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FBF"/>
    <w:rsid w:val="00B3773B"/>
    <w:rsid w:val="00B50691"/>
    <w:rsid w:val="00B61630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39D9"/>
    <w:rsid w:val="00C03DC1"/>
    <w:rsid w:val="00C15502"/>
    <w:rsid w:val="00C201C5"/>
    <w:rsid w:val="00C23217"/>
    <w:rsid w:val="00C422FE"/>
    <w:rsid w:val="00C4352E"/>
    <w:rsid w:val="00C65A99"/>
    <w:rsid w:val="00C768BA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42A17"/>
    <w:rsid w:val="00F44A62"/>
    <w:rsid w:val="00F46531"/>
    <w:rsid w:val="00F47C8C"/>
    <w:rsid w:val="00F56F0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72B07A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246A-5345-4530-B143-46D3965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022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2</cp:revision>
  <cp:lastPrinted>2023-09-13T15:50:00Z</cp:lastPrinted>
  <dcterms:created xsi:type="dcterms:W3CDTF">2023-09-13T12:13:00Z</dcterms:created>
  <dcterms:modified xsi:type="dcterms:W3CDTF">2023-09-13T15:50:00Z</dcterms:modified>
</cp:coreProperties>
</file>